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AD6A54" w14:textId="5E0CC32C" w:rsidR="00194CC6" w:rsidRPr="00231AAE" w:rsidRDefault="00663D07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7AE5356D" w14:textId="0EBF4296" w:rsidR="006C176A" w:rsidRDefault="006C176A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5D9C3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734F3C5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C8CC3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B3D42D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3EE38E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59040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B5C39C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CE69C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C8BC32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62FE646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BD729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85B19B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AA4280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E7CAF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9F931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8FB7D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4F6AAC4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59D11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4A1F84F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01B8E1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0FC9B8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D3F751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7790CE0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0EDC14E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8417F6B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3510097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B95E2DA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5D34803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ADDB3BC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1387359" w14:textId="77777777" w:rsid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4E6CFB" w14:textId="206637AF" w:rsidR="00250DE7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</w:t>
                            </w:r>
                          </w:p>
                          <w:p w14:paraId="5C16ED77" w14:textId="77777777" w:rsidR="00250DE7" w:rsidRPr="006C176A" w:rsidRDefault="00250DE7" w:rsidP="00D73871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14:paraId="76A0CD03" w14:textId="77777777" w:rsidR="00250DE7" w:rsidRPr="006C176A" w:rsidRDefault="00250DE7" w:rsidP="00250DE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 xmlns:pic="http://schemas.openxmlformats.org/drawingml/2006/picture">
                                  <wp:extent cx="3200400" cy="2462859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320_213849.png"/>
                                          <pic:cNvPicPr/>
                                        </pic:nvPicPr>
                                        <pic:blipFill>
                                          <a:blip r:embed="rId2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200400" cy="2462859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14:paraId="51AEB5AC" w14:textId="77777777" w:rsidR="00250DE7" w:rsidRPr="00250DE7" w:rsidRDefault="00250DE7" w:rsidP="00250DE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6842F" id="_x0000_t202" coordsize="21600,21600" o:spt="202" path="m,l,21600r21600,l21600,xe">
                <v:stroke joinstyle="miter"/>
                <v:path gradientshapeok="t" o:connecttype="rect"/>
              </v:shapetype>
              <v:shape id="Caixa de Texto 5" o:spid="_x0000_s1026" type="#_x0000_t202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 stroked="f" strokeweight=".5pt">
                <v:fill r:id="rId9" o:title="" recolor="t" rotate="t" type="frame"/>
                <v:textbox>
                  <w:txbxContent>
                    <w:p w14:paraId="7AE5356D" w14:textId="0EBF4296" w:rsidR="006C176A" w:rsidRDefault="006C176A" w:rsidP="00250DE7">
                      <w:pPr>
                        <w:rPr>
                          <w:lang w:val="en-US"/>
                        </w:rPr>
                      </w:pPr>
                    </w:p>
                    <w:p w14:paraId="35D9C3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734F3C5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C8CC3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B3D42D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73EE38E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59040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B5C39C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CE69C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8C8BC32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62FE646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9BD729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85B19B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AA4280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8E7CAF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B9F931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8FB7D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4F6AAC4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59D11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4A1F84F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B01B8E1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0FC9B8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D3F751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57790CE0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60EDC14E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38417F6B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03510097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B95E2DA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25D34803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ADDB3BC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11387359" w14:textId="77777777" w:rsid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  <w:p w14:paraId="4C4E6CFB" w14:textId="206637AF" w:rsidR="00250DE7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</w:t>
                      </w:r>
                    </w:p>
                    <w:p w14:paraId="5C16ED77" w14:textId="77777777" w:rsidR="00250DE7" w:rsidRPr="006C176A" w:rsidRDefault="00250DE7" w:rsidP="00D73871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14:paraId="76A0CD03" w14:textId="77777777" w:rsidR="00250DE7" w:rsidRPr="006C176A" w:rsidRDefault="00250DE7" w:rsidP="00250DE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 xmlns:a="http://schemas.openxmlformats.org/drawingml/2006/main" xmlns:pic="http://schemas.openxmlformats.org/drawingml/2006/picture">
                            <wp:extent cx="3200400" cy="2462859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320_213849.png"/>
                                    <pic:cNvPicPr/>
                                  </pic:nvPicPr>
                                  <pic:blipFill>
                                    <a:blip r:embed="rId2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200400" cy="2462859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14:paraId="51AEB5AC" w14:textId="77777777" w:rsidR="00250DE7" w:rsidRPr="00250DE7" w:rsidRDefault="00250DE7" w:rsidP="00250DE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14:paraId="44C5433A" w14:textId="0BD289AA" w:rsidR="001A7DA1" w:rsidRPr="00231AAE" w:rsidRDefault="001A7DA1"/>
        <w:p w14:paraId="6456E890" w14:textId="1DA3ADCB" w:rsidR="001A7DA1" w:rsidRPr="00D73871" w:rsidRDefault="00FD0B87" w:rsidP="00D73871">
          <w:pPr>
            <w:rPr>
              <w:lang w:val="en-US"/>
            </w:rPr>
          </w:pPr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AD9AAB" w14:textId="188231BB" w:rsidR="00843173" w:rsidRPr="00231AAE" w:rsidRDefault="00843173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14:paraId="43D07A43" w14:textId="716C48A7" w:rsidR="00614ECC" w:rsidRDefault="0011210F" w:rsidP="00C1166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4C0D81F" id="Caixa de Texto 10" o:spid="_x0000_s1027" type="#_x0000_t202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filled="f" stroked="f" strokeweight=".5pt">
                    <v:textbox>
                      <w:txbxContent>
                        <w:p w14:paraId="3AAD9AAB" w14:textId="188231BB" w:rsidR="00843173" w:rsidRPr="00231AAE" w:rsidRDefault="00843173" w:rsidP="00C11667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14:paraId="43D07A43" w14:textId="716C48A7" w:rsidR="00614ECC" w:rsidRDefault="0011210F" w:rsidP="00C1166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855E26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7E36179" w14:textId="77777777" w:rsidR="00607F6C" w:rsidRPr="00231AAE" w:rsidRDefault="00607F6C" w:rsidP="00855E26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2DE5E" id="Caixa de Texto 12" o:spid="_x0000_s1028" type="#_x0000_t20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filled="f" stroked="f" strokeweight=".5pt">
                    <v:textbox>
                      <w:txbxContent>
                        <w:p w14:paraId="27E36179" w14:textId="77777777" w:rsidR="00607F6C" w:rsidRPr="00231AAE" w:rsidRDefault="00607F6C" w:rsidP="00855E26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16205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037AF8B" w14:textId="77777777" w:rsidR="00216205" w:rsidRPr="00231AAE" w:rsidRDefault="00216205" w:rsidP="00216205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F22146" id="Caixa de Texto 18" o:spid="_x0000_s1029" type="#_x0000_t202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filled="f" stroked="f" strokeweight=".5pt">
                    <v:textbox>
                      <w:txbxContent>
                        <w:p w14:paraId="1037AF8B" w14:textId="77777777" w:rsidR="00216205" w:rsidRPr="00231AAE" w:rsidRDefault="00216205" w:rsidP="00216205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96DAC541-7B7A-43D3-8B79-37D633B846F1}">
                                              <asvg:svgBlip xmlns:asvg="http://schemas.microsoft.com/office/drawing/2016/SVG/main"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24FAC"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 xmlns:asvg="http://schemas.microsoft.com/office/drawing/2016/SVG/main" xmlns:pic="http://schemas.openxmlformats.org/drawingml/2006/picture" xmlns:a14="http://schemas.microsoft.com/office/drawing/2010/main" xmlns:a="http://schemas.openxmlformats.org/drawingml/2006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  <w:r w:rsidR="001A7DA1" w:rsidRPr="00231AAE">
            <w:br w:type="page"/>
          </w:r>
        </w:p>
      </w:sdtContent>
    </w:sdt>
    <w:p w14:paraId="2DF6CCEC" w14:textId="77777777" w:rsidR="006902E7" w:rsidRDefault="006902E7" w:rsidP="00250DE7">
      <w:pPr>
        <w:jc w:val="center"/>
      </w:pPr>
    </w:p>
    <w:p w14:paraId="6ED5F3DD" w14:textId="12333640" w:rsidR="006902E7" w:rsidRPr="000F03EC" w:rsidRDefault="006902E7" w:rsidP="00D73871">
      <w:pPr>
        <w:rPr>
          <w:rFonts w:ascii="Poppins" w:eastAsiaTheme="minorEastAsia" w:hAnsi="Poppins" w:cs="Poppins"/>
          <w:b/>
          <w:color w:val="B80000"/>
          <w:sz w:val="36"/>
          <w:szCs w:val="36"/>
        </w:rPr>
      </w:pPr>
      <w:bookmarkStart w:id="0" w:name="_Toc99938189"/>
      <w:bookmarkStart w:id="1" w:name="_Toc101146410"/>
      <w:bookmarkStart w:id="2" w:name="_Toc101148452"/>
      <w:r w:rsidRPr="000F03EC">
        <w:rPr>
          <w:rFonts w:ascii="Poppins" w:eastAsiaTheme="minorEastAsia" w:hAnsi="Poppins" w:cs="Poppins"/>
          <w:b/>
          <w:color w:val="B80000"/>
          <w:sz w:val="36"/>
          <w:szCs w:val="36"/>
        </w:rPr>
        <w:t xml:space="preserve">Conhecendo a Service IT </w:t>
      </w:r>
      <w:bookmarkEnd w:id="0"/>
      <w:bookmarkEnd w:id="1"/>
      <w:bookmarkEnd w:id="2"/>
    </w:p>
    <w:p w14:paraId="20F967D0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Fundada em agosto de 1995, a Service IT é uma empresa especializada em soluções dos maiores fabricantes do mundo quando se fala em tecnologia da informação, com DNA voltado para fornecimento, implementação e sustentação de diversas soluções, as quais conciliam hardware, software e serviços. </w:t>
      </w:r>
    </w:p>
    <w:p w14:paraId="1B105A3A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>Possui uma estrutura organizacional voltada à qualidade, eficiência e segurança, além de apostar na qualificação contínua de seus profissionais, impulsionada por nossa área dedicada a Alianças Estratégicas, com treinamentos e a possibilidade de certificações de todos os parceiros e fornecedores de TI, o que agrega significativamente em nossas propostas devido ao alto nível de conhecimento em nossos Centros de Operações.</w:t>
      </w:r>
    </w:p>
    <w:p w14:paraId="5D62175E" w14:textId="77777777" w:rsidR="006902E7" w:rsidRP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t xml:space="preserve">Abaixo algumas das parcerias estratégias de negócios: </w:t>
      </w:r>
    </w:p>
    <w:p w14:paraId="1727691D" w14:textId="77777777" w:rsidR="006902E7" w:rsidRPr="006902E7" w:rsidRDefault="006902E7" w:rsidP="006902E7">
      <w:pPr>
        <w:spacing w:after="120" w:line="360" w:lineRule="auto"/>
        <w:jc w:val="center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</w:rPr>
        <w:drawing>
          <wp:inline distT="0" distB="0" distL="0" distR="0" wp14:anchorId="55468495" wp14:editId="0D593D9F">
            <wp:extent cx="5572125" cy="3124200"/>
            <wp:effectExtent l="19050" t="19050" r="28575" b="19050"/>
            <wp:docPr id="1012" name="Imagem 26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93" cy="3128836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5DF82997" w14:textId="77777777" w:rsidR="006902E7" w:rsidRPr="006902E7" w:rsidRDefault="006902E7" w:rsidP="006902E7">
      <w:pPr>
        <w:spacing w:after="120" w:line="264" w:lineRule="auto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sz w:val="22"/>
          <w:szCs w:val="22"/>
        </w:rPr>
        <w:br w:type="page"/>
      </w:r>
    </w:p>
    <w:p w14:paraId="15529EBF" w14:textId="4EB85F67" w:rsidR="00005E1C" w:rsidRDefault="006902E7" w:rsidP="003A618A">
      <w:pPr>
        <w:ind w:firstLine="432"/>
        <w:jc w:val="both"/>
        <w:rPr>
          <w:rFonts w:ascii="Poppins" w:hAnsi="Poppins"/>
          <w:color w:val="595959"/>
        </w:rPr>
      </w:pPr>
      <w:r w:rsidRPr="00005E1C">
        <w:rPr>
          <w:rFonts w:ascii="Poppins" w:hAnsi="Poppins"/>
          <w:color w:val="595959"/>
        </w:rPr>
        <w:lastRenderedPageBreak/>
        <w:t>Atualmente a empresa possui escritórios em Porto Alegre, São Paulo, Curitiba, Rio de Janeiro, Buenos Aires e Santiago, todos contando com uma estrutura preparada para atender toda América Latina no que tange a Outsourcing de TI, desde suporte aos usuários finais até a migração e sustentação de infraestruturas mais complexas.</w:t>
      </w:r>
    </w:p>
    <w:p w14:paraId="735E2590" w14:textId="77777777" w:rsidR="00005E1C" w:rsidRPr="00005E1C" w:rsidRDefault="00005E1C" w:rsidP="00005E1C">
      <w:pPr>
        <w:ind w:firstLine="720"/>
        <w:rPr>
          <w:rFonts w:ascii="Poppins" w:hAnsi="Poppins"/>
          <w:color w:val="595959"/>
        </w:rPr>
      </w:pPr>
    </w:p>
    <w:p w14:paraId="54E44C0D" w14:textId="77777777" w:rsidR="006902E7" w:rsidRPr="006902E7" w:rsidRDefault="006902E7" w:rsidP="00E54048">
      <w:pPr>
        <w:spacing w:after="120" w:line="360" w:lineRule="auto"/>
        <w:jc w:val="both"/>
        <w:rPr>
          <w:rFonts w:ascii="Arial" w:eastAsiaTheme="minorEastAsia" w:hAnsi="Arial" w:cs="Arial"/>
          <w:sz w:val="22"/>
          <w:szCs w:val="22"/>
        </w:rPr>
      </w:pPr>
      <w:r w:rsidRPr="006902E7">
        <w:rPr>
          <w:rFonts w:ascii="Arial" w:eastAsiaTheme="minorEastAsia" w:hAnsi="Arial" w:cs="Arial"/>
          <w:noProof/>
          <w:sz w:val="22"/>
          <w:szCs w:val="22"/>
        </w:rPr>
        <w:drawing>
          <wp:inline distT="0" distB="0" distL="0" distR="0" wp14:anchorId="339DA90C" wp14:editId="5BF2AF84">
            <wp:extent cx="5809960" cy="3257550"/>
            <wp:effectExtent l="19050" t="19050" r="19685" b="19050"/>
            <wp:docPr id="1013" name="Imagem 28684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4" name="Imagem 28684" descr="Linha do tem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9960" cy="3257550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27186669" w14:textId="77777777" w:rsidR="006902E7" w:rsidRPr="00231AAE" w:rsidRDefault="006902E7" w:rsidP="00250DE7">
      <w:pPr>
        <w:jc w:val="center"/>
      </w:pPr>
    </w:p>
    <w:p>
      <w:r>
        <w:br w:type="page"/>
      </w:r>
    </w:p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2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20/03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3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20/03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4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5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6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7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8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9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0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1 Cloud Observabi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Cloud Observabilidade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2 Infraestrutura Administra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Administracao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3 Infraestrutura Suporte Torr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Infraestrutura Suporte Torr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14 Workplace Service Desk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Workplace Service Desk' será definido.</w:t>
      </w:r>
    </w:p>
    <w:p/>
    <w:sectPr w:rsidR="006902E7" w:rsidRPr="00231AAE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B542F3" w14:textId="77777777" w:rsidR="0078533E" w:rsidRPr="00231AAE" w:rsidRDefault="0078533E" w:rsidP="00725238">
      <w:r w:rsidRPr="00231AAE">
        <w:separator/>
      </w:r>
    </w:p>
  </w:endnote>
  <w:endnote w:type="continuationSeparator" w:id="0">
    <w:p w14:paraId="738C2ED2" w14:textId="77777777" w:rsidR="0078533E" w:rsidRPr="00231AAE" w:rsidRDefault="0078533E" w:rsidP="00725238">
      <w:r w:rsidRPr="00231AAE">
        <w:continuationSeparator/>
      </w:r>
    </w:p>
  </w:endnote>
  <w:endnote w:type="continuationNotice" w:id="1">
    <w:p w14:paraId="18BF3BE8" w14:textId="77777777" w:rsidR="0078533E" w:rsidRPr="00231AAE" w:rsidRDefault="0078533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FD5BF7" w14:textId="35089546" w:rsidR="00B65BD2" w:rsidRPr="00231AAE" w:rsidRDefault="005B18B4" w:rsidP="00725238">
    <w:pPr>
      <w:pStyle w:val="Rodap"/>
      <w:framePr w:wrap="around" w:vAnchor="text" w:hAnchor="margin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008B83" w14:textId="17F4E84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55371D4" id="_x0000_t202" coordsize="21600,21600" o:spt="202" path="m,l,21600r21600,l21600,xe">
              <v:stroke joinstyle="miter"/>
              <v:path gradientshapeok="t" o:connecttype="rect"/>
            </v:shapetype>
            <v:shape id="Caixa de Texto 69643161" o:spid="_x0000_s1031" type="#_x0000_t202" alt="Classificação: Restrita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08008B83" w14:textId="17F4E84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Style w:val="Nmerodepgina"/>
      </w:rPr>
      <w:fldChar w:fldCharType="begin"/>
    </w:r>
    <w:r w:rsidR="00B65BD2" w:rsidRPr="00231AAE">
      <w:rPr>
        <w:rStyle w:val="Nmerodepgina"/>
      </w:rPr>
      <w:instrText xml:space="preserve">PAGE  </w:instrText>
    </w:r>
    <w:r w:rsidR="00B65BD2" w:rsidRPr="00231AAE">
      <w:rPr>
        <w:rStyle w:val="Nmerodepgina"/>
      </w:rPr>
      <w:fldChar w:fldCharType="separate"/>
    </w:r>
    <w:r w:rsidR="00B65BD2" w:rsidRPr="00231AAE">
      <w:rPr>
        <w:rStyle w:val="Nmerodepgina"/>
      </w:rPr>
      <w:t>12</w:t>
    </w:r>
    <w:r w:rsidR="00B65BD2" w:rsidRPr="00231AAE">
      <w:rPr>
        <w:rStyle w:val="Nmerodepgina"/>
      </w:rPr>
      <w:fldChar w:fldCharType="end"/>
    </w:r>
  </w:p>
  <w:p w14:paraId="52BDD6B1" w14:textId="77777777" w:rsidR="00B65BD2" w:rsidRPr="00231AAE" w:rsidRDefault="00B65BD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84D70" w14:textId="0CD5D8AF" w:rsidR="00B65BD2" w:rsidRPr="00231AAE" w:rsidRDefault="005B18B4" w:rsidP="009D2F37">
    <w:pPr>
      <w:framePr w:wrap="around" w:vAnchor="text" w:hAnchor="page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89D91D" w14:textId="355AEB0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E66115" id="_x0000_t202" coordsize="21600,21600" o:spt="202" path="m,l,21600r21600,l21600,xe">
              <v:stroke joinstyle="miter"/>
              <v:path gradientshapeok="t" o:connecttype="rect"/>
            </v:shapetype>
            <v:shape id="Caixa de Texto 1963306616" o:spid="_x0000_s1032" type="#_x0000_t202" alt="Classificação: Restrita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1A89D91D" w14:textId="355AEB0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B65BD2" w:rsidRPr="00231AAE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F98924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r:id="rId1" w:history="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14:paraId="670EE040" w14:textId="77777777" w:rsidR="00B65BD2" w:rsidRPr="004631CD" w:rsidRDefault="00B65BD2" w:rsidP="00766945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B6BA28" id="Caixa de Texto 2" o:spid="_x0000_s1033" type="#_x0000_t20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filled="f" stroked="f">
              <v:textbox>
                <w:txbxContent>
                  <w:p w14:paraId="13F98924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r:id="rId2" w:history="1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14:paraId="670EE040" w14:textId="77777777" w:rsidR="00B65BD2" w:rsidRPr="004631CD" w:rsidRDefault="00B65BD2" w:rsidP="00766945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Calibri Light" w:hAnsi="Calibri Light"/>
        <w:color w:val="000000"/>
      </w:rPr>
      <w:fldChar w:fldCharType="begin"/>
    </w:r>
    <w:r w:rsidR="00B65BD2" w:rsidRPr="00231AAE">
      <w:rPr>
        <w:rFonts w:ascii="Calibri Light" w:hAnsi="Calibri Light"/>
        <w:color w:val="000000"/>
      </w:rPr>
      <w:instrText xml:space="preserve">PAGE  </w:instrText>
    </w:r>
    <w:r w:rsidR="00B65BD2" w:rsidRPr="00231AAE">
      <w:rPr>
        <w:rFonts w:ascii="Calibri Light" w:hAnsi="Calibri Light"/>
        <w:color w:val="000000"/>
      </w:rPr>
      <w:fldChar w:fldCharType="separate"/>
    </w:r>
    <w:r w:rsidR="00B65BD2" w:rsidRPr="00231AAE">
      <w:rPr>
        <w:rFonts w:ascii="Calibri Light" w:hAnsi="Calibri Light"/>
        <w:color w:val="000000"/>
      </w:rPr>
      <w:t>16</w:t>
    </w:r>
    <w:r w:rsidR="00B65BD2" w:rsidRPr="00231AAE">
      <w:rPr>
        <w:rFonts w:ascii="Calibri Light" w:hAnsi="Calibri Light"/>
        <w:color w:val="000000"/>
      </w:rPr>
      <w:fldChar w:fldCharType="end"/>
    </w:r>
  </w:p>
  <w:p w14:paraId="65FF6F3E" w14:textId="4744EFA2" w:rsidR="00B65BD2" w:rsidRPr="00231AAE" w:rsidRDefault="008F4393" w:rsidP="002756AA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A6F0C44" w14:textId="6D889377" w:rsidR="001A502B" w:rsidRPr="00231AAE" w:rsidRDefault="008F4393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6AA2CA" id="Caixa de Texto 25" o:spid="_x0000_s1034" type="#_x0000_t202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filled="f" stroked="f" strokeweight=".5pt">
              <v:textbox>
                <w:txbxContent>
                  <w:p w14:paraId="1A6F0C44" w14:textId="6D889377" w:rsidR="001A502B" w:rsidRPr="00231AAE" w:rsidRDefault="008F4393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135B8826" w14:textId="3FA9647D" w:rsidR="00B65BD2" w:rsidRPr="00231AAE" w:rsidRDefault="00B65BD2" w:rsidP="002756AA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90822" w14:textId="6E020888" w:rsidR="005B18B4" w:rsidRDefault="005B18B4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4CC8AD1" w14:textId="75F6576D" w:rsidR="005B18B4" w:rsidRPr="005B18B4" w:rsidRDefault="005B18B4" w:rsidP="005B18B4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F0E4363" id="_x0000_t202" coordsize="21600,21600" o:spt="202" path="m,l,21600r21600,l21600,xe">
              <v:stroke joinstyle="miter"/>
              <v:path gradientshapeok="t" o:connecttype="rect"/>
            </v:shapetype>
            <v:shape id="Caixa de Texto 1568795413" o:spid="_x0000_s1035" type="#_x0000_t202" alt="Classificação: Restrita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 filled="f" stroked="f">
              <v:textbox style="mso-fit-shape-to-text:t" inset="20pt,0,0,15pt">
                <w:txbxContent>
                  <w:p w14:paraId="44CC8AD1" w14:textId="75F6576D" w:rsidR="005B18B4" w:rsidRPr="005B18B4" w:rsidRDefault="005B18B4" w:rsidP="005B18B4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E80CAC" w14:textId="77777777" w:rsidR="0078533E" w:rsidRPr="00231AAE" w:rsidRDefault="0078533E" w:rsidP="00725238">
      <w:r w:rsidRPr="00231AAE">
        <w:separator/>
      </w:r>
    </w:p>
  </w:footnote>
  <w:footnote w:type="continuationSeparator" w:id="0">
    <w:p w14:paraId="493D43E2" w14:textId="77777777" w:rsidR="0078533E" w:rsidRPr="00231AAE" w:rsidRDefault="0078533E" w:rsidP="00725238">
      <w:r w:rsidRPr="00231AAE">
        <w:continuationSeparator/>
      </w:r>
    </w:p>
  </w:footnote>
  <w:footnote w:type="continuationNotice" w:id="1">
    <w:p w14:paraId="22430C78" w14:textId="77777777" w:rsidR="0078533E" w:rsidRPr="00231AAE" w:rsidRDefault="0078533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8321F9" w14:textId="77777777" w:rsidR="00B65BD2" w:rsidRPr="00231AAE" w:rsidRDefault="00000000">
    <w:pPr>
      <w:pStyle w:val="Cabealho"/>
    </w:pPr>
    <w:r>
      <w:pict w14:anchorId="6F88DC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1427532" o:spid="_x0000_s1025" type="#_x0000_t75" alt="marca dagua" style="position:absolute;margin-left:0;margin-top:0;width:595.2pt;height:841.9pt;z-index:-251655168;mso-wrap-edited:f;mso-position-horizontal:center;mso-position-horizontal-relative:margin;mso-position-vertical:center;mso-position-vertical-relative:margin" o:allowincell="f">
          <v:imagedata r:id="rId1" o:title="marca dagua"/>
          <w10:wrap anchorx="margin" anchory="margin"/>
        </v:shape>
      </w:pict>
    </w:r>
    <w:r w:rsidR="00B65BD2" w:rsidRPr="00231AAE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426199" w14:textId="0EF0A718" w:rsidR="00B65BD2" w:rsidRPr="00231AAE" w:rsidRDefault="00F955D3" w:rsidP="00AE6CDD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99E9B4" w14:textId="41938D49" w:rsidR="005A1C4A" w:rsidRPr="005A1C4A" w:rsidRDefault="005A1C4A" w:rsidP="005A1C4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</w:t>
                          </w:r>
                        </w:p>
                        <w:p w14:paraId="24D44F63" w14:textId="5E3FAB42" w:rsidR="00B1288F" w:rsidRPr="00E166F3" w:rsidRDefault="00B1288F" w:rsidP="00590B9A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146EEB1"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30" type="#_x0000_t20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 filled="f" stroked="f" strokeweight=".5pt">
              <v:textbox>
                <w:txbxContent>
                  <w:p w14:paraId="4B99E9B4" w14:textId="41938D49" w:rsidR="005A1C4A" w:rsidRPr="005A1C4A" w:rsidRDefault="005A1C4A" w:rsidP="005A1C4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</w:t>
                    </w:r>
                  </w:p>
                  <w:p w14:paraId="24D44F63" w14:textId="5E3FAB42" w:rsidR="00B1288F" w:rsidRPr="00E166F3" w:rsidRDefault="00B1288F" w:rsidP="00590B9A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B65BD2" w:rsidRPr="00231AAE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147730" w14:textId="77777777" w:rsidR="005A1C4A" w:rsidRDefault="005A1C4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ascii="Wingdings" w:hAnsi="Wingdings" w:hint="default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ascii="Wingdings" w:hAnsi="Wingdings" w:hint="default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iPriority="0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iPriority="0" w:unhideWhenUsed="1"/>
    <w:lsdException w:name="Table Contemporary" w:semiHidden="1" w:unhideWhenUsed="1"/>
    <w:lsdException w:name="Table Elegant" w:semiHidden="1" w:uiPriority="0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4A57"/>
    <w:rPr>
      <w:rFonts w:ascii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b/>
      <w:bCs/>
      <w:sz w:val="28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napToGrid w:val="0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b/>
      <w:snapToGrid w:val="0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customStyle="1" w:styleId="Pargrafo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customStyle="1" w:styleId="CorpodetextoChar">
    <w:name w:val="Corpo de texto Char"/>
    <w:link w:val="Corpodetex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PargrafoChar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customStyle="1" w:styleId="Ttulo2Char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customStyle="1" w:styleId="Ttulo3Char2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customStyle="1" w:styleId="Ttulo4Char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customStyle="1" w:styleId="Ttulo5Char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customStyle="1" w:styleId="Ttulo6Char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customStyle="1" w:styleId="Ttulo7Char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customStyle="1" w:styleId="Ttulo8Char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customStyle="1" w:styleId="Ttulo9Char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customStyle="1" w:styleId="TituloCapa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customStyle="1" w:styleId="Endereointerno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customStyle="1" w:styleId="Linhadeateno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customStyle="1" w:styleId="SaudaoChar">
    <w:name w:val="Saudação Char"/>
    <w:link w:val="Sauda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character" w:customStyle="1" w:styleId="DataChar">
    <w:name w:val="Data Char"/>
    <w:link w:val="Data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customStyle="1" w:styleId="Endereoremetente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customStyle="1" w:styleId="Nomedaempresa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customStyle="1" w:styleId="Assinaturadonome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customStyle="1" w:styleId="AssinaturaChar">
    <w:name w:val="Assinatura Char"/>
    <w:link w:val="Assinatura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customStyle="1" w:styleId="EncerramentoChar">
    <w:name w:val="Encerramento Char"/>
    <w:link w:val="Encerramento"/>
    <w:rsid w:val="00725238"/>
    <w:rPr>
      <w:rFonts w:ascii="Times New Roman" w:eastAsia="Times New Roman" w:hAnsi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customStyle="1" w:styleId="TextodecomentrioChar">
    <w:name w:val="Texto de comentário Char"/>
    <w:link w:val="Textodecomentrio"/>
    <w:semiHidden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customStyle="1" w:styleId="Recuodecorpodetexto3Char">
    <w:name w:val="Recuo de corpo de texto 3 Char"/>
    <w:link w:val="Recuodecorpodetexto3"/>
    <w:rsid w:val="00725238"/>
    <w:rPr>
      <w:rFonts w:ascii="Times New Roman" w:eastAsia="Times New Roman" w:hAnsi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customStyle="1" w:styleId="Recuodecorpodetexto2Char">
    <w:name w:val="Recuo de corpo de texto 2 Char"/>
    <w:link w:val="Recuodecorpodetexto2"/>
    <w:rsid w:val="00725238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customStyle="1" w:styleId="Corpodetexto2Char">
    <w:name w:val="Corpo de texto 2 Char"/>
    <w:link w:val="Corpodetexto2"/>
    <w:rsid w:val="00725238"/>
    <w:rPr>
      <w:rFonts w:ascii="Helvetica-Oblique" w:eastAsia="Times New Roman" w:hAnsi="Helvetica-Oblique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tulo10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customStyle="1" w:styleId="Ttulo1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customStyle="1" w:styleId="Ttulo1Char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customStyle="1" w:styleId="Ttulo2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customStyle="1" w:styleId="Ttulo2Char1">
    <w:name w:val="Título 2 Char1"/>
    <w:link w:val="Ttulo21"/>
    <w:rsid w:val="00FD3223"/>
    <w:rPr>
      <w:rFonts w:ascii="Calibri" w:eastAsia="Times New Roman" w:hAnsi="Calibri" w:cs="Times New Roman"/>
      <w:b/>
      <w:bCs/>
      <w:i/>
      <w:iCs/>
      <w:snapToGrid w:val="0"/>
      <w:lang w:val="pt-BR" w:eastAsia="pt-BR"/>
    </w:rPr>
  </w:style>
  <w:style w:type="paragraph" w:customStyle="1" w:styleId="Ttulo3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customStyle="1" w:styleId="Ttulo3Char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customStyle="1" w:styleId="Lista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customStyle="1" w:styleId="Lista1Char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customStyle="1" w:styleId="Lista2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customStyle="1" w:styleId="Lista2Char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customStyle="1" w:styleId="Lista-Ttulo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customStyle="1" w:styleId="Lista-TtuloChar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elaSimples4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sz="24" w:space="0" w:color="ED7D31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FFFFFF"/>
        <w:insideV w:val="single" w:sz="4" w:space="0" w:color="FFFFFF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255D91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70AD47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70AD47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sz="8" w:space="0" w:color="70AD47"/>
        <w:left w:val="single" w:sz="8" w:space="0" w:color="70AD47"/>
        <w:bottom w:val="single" w:sz="8" w:space="0" w:color="70AD47"/>
        <w:right w:val="single" w:sz="8" w:space="0" w:color="70AD47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  <w:tblStylePr w:type="band1Horz">
      <w:tblPr/>
      <w:tcPr>
        <w:tcBorders>
          <w:top w:val="single" w:sz="8" w:space="0" w:color="70AD47"/>
          <w:left w:val="single" w:sz="8" w:space="0" w:color="70AD47"/>
          <w:bottom w:val="single" w:sz="8" w:space="0" w:color="70AD47"/>
          <w:right w:val="single" w:sz="8" w:space="0" w:color="70AD47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customStyle="1" w:styleId="TabeladeLista1Clara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F6BE98"/>
      </w:tcPr>
    </w:tblStylePr>
  </w:style>
  <w:style w:type="table" w:customStyle="1" w:styleId="TabelaSimples3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eladeLista6Colorida-nfase2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sz="4" w:space="0" w:color="ED7D31"/>
        <w:bottom w:val="single" w:sz="4" w:space="0" w:color="ED7D31"/>
      </w:tblBorders>
    </w:tblPr>
    <w:tblStylePr w:type="firstRow">
      <w:rPr>
        <w:b/>
        <w:bCs/>
      </w:rPr>
      <w:tblPr/>
      <w:tcPr>
        <w:tcBorders>
          <w:bottom w:val="single" w:sz="4" w:space="0" w:color="ED7D31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customStyle="1" w:styleId="TabeladeLista6Colorida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sz="4" w:space="0" w:color="000000"/>
        <w:bottom w:val="single" w:sz="4" w:space="0" w:color="000000"/>
      </w:tblBorders>
    </w:tblPr>
    <w:tblStylePr w:type="firstRow">
      <w:rPr>
        <w:b/>
        <w:bCs/>
      </w:rPr>
      <w:tblPr/>
      <w:tcPr>
        <w:tcBorders>
          <w:bottom w:val="single" w:sz="4" w:space="0" w:color="000000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teo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sz="24" w:space="0" w:color="4472C4"/>
        <w:left w:val="single" w:sz="4" w:space="0" w:color="70AD47"/>
        <w:bottom w:val="single" w:sz="4" w:space="0" w:color="70AD47"/>
        <w:right w:val="single" w:sz="4" w:space="0" w:color="70AD47"/>
        <w:insideH w:val="single" w:sz="4" w:space="0" w:color="FFFFFF"/>
        <w:insideV w:val="single" w:sz="4" w:space="0" w:color="FFFFFF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sz="6" w:space="0" w:color="FFFFFF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sz="4" w:space="0" w:color="43672A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sz="8" w:space="0" w:color="BBBBBB"/>
        <w:left w:val="single" w:sz="8" w:space="0" w:color="BBBBBB"/>
        <w:bottom w:val="single" w:sz="8" w:space="0" w:color="BBBBBB"/>
        <w:right w:val="single" w:sz="8" w:space="0" w:color="BBBBBB"/>
        <w:insideH w:val="single" w:sz="8" w:space="0" w:color="BBBBBB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/>
          <w:left w:val="single" w:sz="8" w:space="0" w:color="BBBBBB"/>
          <w:bottom w:val="single" w:sz="8" w:space="0" w:color="BBBBBB"/>
          <w:right w:val="single" w:sz="8" w:space="0" w:color="BBBBBB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Grade4-nfase3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customStyle="1" w:styleId="Default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customStyle="1" w:styleId="Body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customStyle="1" w:styleId="TableNormal2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converted-space">
    <w:name w:val="apple-converted-space"/>
    <w:basedOn w:val="Fontepargpadro"/>
    <w:rsid w:val="00526C76"/>
  </w:style>
  <w:style w:type="paragraph" w:customStyle="1" w:styleId="Estilo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customStyle="1" w:styleId="Estilo1Char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customStyle="1" w:styleId="q-bullet-listitem">
    <w:name w:val="q-bullet-list__item"/>
    <w:basedOn w:val="Normal"/>
    <w:rsid w:val="005170E0"/>
    <w:pPr>
      <w:spacing w:before="100" w:beforeAutospacing="1" w:after="100" w:afterAutospacing="1"/>
    </w:pPr>
  </w:style>
  <w:style w:type="paragraph" w:customStyle="1" w:styleId="paragraph--1">
    <w:name w:val="paragraph--1"/>
    <w:basedOn w:val="Normal"/>
    <w:rsid w:val="005170E0"/>
    <w:pPr>
      <w:spacing w:before="100" w:beforeAutospacing="1" w:after="100" w:afterAutospacing="1"/>
    </w:pPr>
  </w:style>
  <w:style w:type="character" w:customStyle="1" w:styleId="nowrap">
    <w:name w:val="nowrap"/>
    <w:basedOn w:val="Fontepargpadro"/>
    <w:rsid w:val="0013726B"/>
  </w:style>
  <w:style w:type="character" w:customStyle="1" w:styleId="SemEspaamentoChar">
    <w:name w:val="Sem Espaçamento Char"/>
    <w:basedOn w:val="Fontepargpadro"/>
    <w:link w:val="SemEspaamento"/>
    <w:uiPriority w:val="1"/>
    <w:rsid w:val="001A7DA1"/>
    <w:rPr>
      <w:rFonts w:ascii="Calibri" w:eastAsia="Calibri" w:hAnsi="Calibri" w:cs="Calibri"/>
      <w:color w:val="000000"/>
      <w:sz w:val="22"/>
      <w:szCs w:val="22"/>
      <w:u w:color="000000"/>
      <w:bdr w:val="nil"/>
      <w:lang w:val="en-US"/>
    </w:rPr>
  </w:style>
  <w:style w:type="table" w:customStyle="1" w:styleId="Tabelacomgrade1">
    <w:name w:val="Tabela com grade1"/>
    <w:rsid w:val="00B602E1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Service-Titulo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customStyle="1" w:styleId="Service-Titulo1Char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customStyle="1" w:styleId="Service-Titulo2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customStyle="1" w:styleId="Service-Titulo2Char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customStyle="1" w:styleId="CurrentList1">
    <w:name w:val="Current List1"/>
    <w:uiPriority w:val="99"/>
    <w:rsid w:val="00515470"/>
    <w:pPr>
      <w:numPr>
        <w:numId w:val="4"/>
      </w:numPr>
    </w:pPr>
  </w:style>
  <w:style w:type="character" w:customStyle="1" w:styleId="ui-provider">
    <w:name w:val="ui-provider"/>
    <w:basedOn w:val="Fontepargpadro"/>
    <w:rsid w:val="00EB275C"/>
  </w:style>
  <w:style w:type="character" w:customStyle="1" w:styleId="PargrafodaListaChar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customStyle="1" w:styleId="Heading">
    <w:name w:val="Heading"/>
    <w:next w:val="Corpodetexto"/>
    <w:rsid w:val="00D137B6"/>
    <w:pPr>
      <w:keepNext/>
      <w:keepLines/>
      <w:pBdr>
        <w:top w:val="single" w:sz="48" w:space="0" w:color="FFFFFF"/>
        <w:left w:val="nil"/>
        <w:bottom w:val="single" w:sz="48" w:space="0" w:color="FFFFFF"/>
        <w:right w:val="nil"/>
        <w:between w:val="nil"/>
        <w:bar w:val="nil"/>
      </w:pBdr>
      <w:spacing w:after="240" w:line="240" w:lineRule="atLeast"/>
      <w:outlineLvl w:val="0"/>
    </w:pPr>
    <w:rPr>
      <w:rFonts w:ascii="Arial Black" w:eastAsia="Arial Unicode MS" w:hAnsi="Arial Black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customStyle="1" w:styleId="contentpasted0">
    <w:name w:val="contentpasted0"/>
    <w:basedOn w:val="Normal"/>
    <w:rsid w:val="00D137B6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eastAsia="Carlito" w:hAnsi="Carlito" w:cs="Carlito"/>
      <w:sz w:val="22"/>
      <w:szCs w:val="22"/>
      <w:lang w:val="pt-PT" w:eastAsia="en-US"/>
    </w:rPr>
  </w:style>
  <w:style w:type="table" w:customStyle="1" w:styleId="TableNormal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customStyle="1" w:styleId="H1Text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customStyle="1" w:styleId="H1TextChar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9080F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Relationship Id="rId24" Type="http://schemas.openxmlformats.org/officeDocument/2006/relationships/image" Target="media/image13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3</Pages>
  <Words>178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e IT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allo</dc:creator>
  <cp:keywords/>
  <cp:lastModifiedBy>Joao Pedro Santos Almeida</cp:lastModifiedBy>
  <cp:revision>86</cp:revision>
  <cp:lastPrinted>2023-10-04T13:51:00Z</cp:lastPrinted>
  <dcterms:created xsi:type="dcterms:W3CDTF">2024-08-01T14:36:00Z</dcterms:created>
  <dcterms:modified xsi:type="dcterms:W3CDTF">2025-03-05T18:21:00Z</dcterms:modified>
  <dc:description/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